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464802">
        <w:rPr>
          <w:rFonts w:ascii="ＭＳ 明朝" w:eastAsia="ＭＳ 明朝" w:hAnsi="ＭＳ 明朝" w:hint="eastAsia"/>
          <w:b/>
          <w:sz w:val="22"/>
        </w:rPr>
        <w:t>219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6978F2">
        <w:rPr>
          <w:rFonts w:ascii="ＭＳ 明朝" w:eastAsia="ＭＳ 明朝" w:hAnsi="ＭＳ 明朝" w:hint="eastAsia"/>
          <w:b/>
          <w:sz w:val="22"/>
        </w:rPr>
        <w:t>5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464802">
        <w:rPr>
          <w:rFonts w:ascii="ＭＳ 明朝" w:eastAsia="ＭＳ 明朝" w:hAnsi="ＭＳ 明朝" w:hint="eastAsia"/>
          <w:b/>
          <w:sz w:val="22"/>
        </w:rPr>
        <w:t>12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464802">
        <w:rPr>
          <w:rFonts w:ascii="ＭＳ 明朝" w:eastAsia="ＭＳ 明朝" w:hAnsi="ＭＳ 明朝" w:hint="eastAsia"/>
          <w:b/>
          <w:sz w:val="20"/>
          <w:szCs w:val="20"/>
        </w:rPr>
        <w:t>6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464802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426837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Default="001361AB">
      <w:pPr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5829C9" w:rsidRPr="005829C9" w:rsidRDefault="005829C9">
      <w:pPr>
        <w:rPr>
          <w:rFonts w:ascii="ＭＳ 明朝" w:eastAsia="ＭＳ 明朝" w:hAnsi="ＭＳ 明朝"/>
          <w:sz w:val="20"/>
          <w:szCs w:val="20"/>
        </w:rPr>
      </w:pPr>
      <w:r w:rsidRPr="005829C9">
        <w:rPr>
          <w:rFonts w:ascii="ＭＳ 明朝" w:eastAsia="ＭＳ 明朝" w:hAnsi="ＭＳ 明朝" w:hint="eastAsia"/>
          <w:sz w:val="20"/>
          <w:szCs w:val="20"/>
        </w:rPr>
        <w:t>※</w:t>
      </w:r>
      <w:r w:rsidRPr="005829C9">
        <w:rPr>
          <w:rFonts w:ascii="ＭＳ 明朝" w:eastAsia="ＭＳ 明朝" w:hAnsi="ＭＳ 明朝"/>
          <w:sz w:val="20"/>
          <w:szCs w:val="20"/>
        </w:rPr>
        <w:t>12月29日（金）</w:t>
      </w:r>
      <w:r w:rsidR="00E8757A">
        <w:rPr>
          <w:rFonts w:ascii="ＭＳ 明朝" w:eastAsia="ＭＳ 明朝" w:hAnsi="ＭＳ 明朝"/>
          <w:sz w:val="20"/>
          <w:szCs w:val="20"/>
        </w:rPr>
        <w:t>から</w:t>
      </w:r>
      <w:r w:rsidRPr="005829C9">
        <w:rPr>
          <w:rFonts w:ascii="ＭＳ 明朝" w:eastAsia="ＭＳ 明朝" w:hAnsi="ＭＳ 明朝"/>
          <w:sz w:val="20"/>
          <w:szCs w:val="20"/>
        </w:rPr>
        <w:t>1月3日（水）まで休館です。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ぷちよちクラブ」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、2月（毎週水曜日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　　※年明け初回1月10日（水）</w:t>
      </w:r>
    </w:p>
    <w:p w:rsidR="002E3D63" w:rsidRPr="002E3D63" w:rsidRDefault="002E3D63" w:rsidP="000E1BB3">
      <w:pPr>
        <w:ind w:firstLineChars="250" w:firstLine="500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※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月21日（水）は講座のためなし。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0歳親子（令和5年4月2日以降生まれ)　　　</w:t>
      </w:r>
    </w:p>
    <w:p w:rsidR="003920EF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不要</w:t>
      </w:r>
    </w:p>
    <w:p w:rsidR="000E1BB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ふれあい遊び、季節の工作など遊びを楽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しみながら、子育ての仲間づくりの場として有意</w:t>
      </w:r>
    </w:p>
    <w:p w:rsidR="002E3D63" w:rsidRPr="000E1BB3" w:rsidRDefault="002E3D63" w:rsidP="000E1BB3">
      <w:pPr>
        <w:ind w:firstLineChars="250" w:firstLine="500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義な時間を過ごしましょう。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よちよちクラブ」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、2月（毎週火曜日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 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　　※年明け初回1月9日（火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後地児童センター　　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0歳児親子（令和4年4月2日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令和5年4月1日生まれ）　　　　</w:t>
      </w:r>
    </w:p>
    <w:p w:rsidR="003920EF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不要</w:t>
      </w:r>
    </w:p>
    <w:p w:rsidR="000E1BB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ふれあい遊び、季節の工作などの遊びを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楽しみながら、子育ての仲間と一緒にお子さんの</w:t>
      </w:r>
    </w:p>
    <w:p w:rsidR="002E3D63" w:rsidRPr="002E3D63" w:rsidRDefault="002E3D63" w:rsidP="000E1BB3">
      <w:pPr>
        <w:ind w:firstLineChars="250" w:firstLine="500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成長を見守っていきましょう。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ありんこクラブ」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、2月（毎週木曜日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</w:t>
      </w:r>
    </w:p>
    <w:p w:rsidR="002E3D63" w:rsidRPr="002E3D63" w:rsidRDefault="002E3D63" w:rsidP="000E1BB3">
      <w:pPr>
        <w:ind w:firstLineChars="250" w:firstLine="500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※年明け初回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11日（木）</w:t>
      </w:r>
    </w:p>
    <w:p w:rsidR="002E3D63" w:rsidRPr="002E3D63" w:rsidRDefault="002E3D63" w:rsidP="000E1BB3">
      <w:pPr>
        <w:ind w:firstLineChars="250" w:firstLine="500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※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25日（木）はイベントのためなし。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後地児童センター　　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歳児親子（令和3年4月2日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令和4年4月1日生まれ）　</w:t>
      </w:r>
    </w:p>
    <w:p w:rsidR="003920EF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不要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みんなで体操や運動遊び、季節の工作などいろいろな遊びを楽しみましょう！</w:t>
      </w:r>
    </w:p>
    <w:p w:rsidR="00E24D0F" w:rsidRDefault="00E24D0F" w:rsidP="002E3D63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</w:p>
    <w:p w:rsidR="002E3D63" w:rsidRPr="000E1BB3" w:rsidRDefault="002E3D63" w:rsidP="002E3D63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0E1BB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にこにこクラブ」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lastRenderedPageBreak/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、2月（毎週金曜日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 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　　※年明け初回1月12日（金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後地児童センター　　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，3歳児（平成31年4月2日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令和3年4月1日生まれ）　　　</w:t>
      </w:r>
    </w:p>
    <w:p w:rsidR="003920EF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不要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みんなで体操や運動遊び、季節の工作などいろいろな遊びを楽しみましょう！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おもちゃのひろば」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、2月（毎週月曜日）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3時00分　　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乳幼児親子　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　　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不要です。</w:t>
      </w:r>
    </w:p>
    <w:p w:rsidR="002E3D63" w:rsidRPr="002E3D63" w:rsidRDefault="002E3D63" w:rsidP="002E3D63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ぬくもりいっぱいのおもちゃであそぼう！</w:t>
      </w:r>
    </w:p>
    <w:p w:rsidR="00E601B1" w:rsidRPr="00E601B1" w:rsidRDefault="00E601B1" w:rsidP="000A553D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７８５－５０３３</w:t>
      </w:r>
    </w:p>
    <w:p w:rsidR="00377CF7" w:rsidRPr="00E601B1" w:rsidRDefault="00377CF7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B0274" w:rsidRDefault="000A553D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らっこ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9日、16日、23日、30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2月6日、13日、20日、27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  14時0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4時45分　全日火曜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0歳児親子（令和5年4月2日以降生まれ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なし　　　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　　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ぺんぎん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月9日、16日、23日、30日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2月6日、13日、20日、27日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15分 全日火曜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2E3D63" w:rsidRPr="000E1BB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0歳児親子（令和4年4月2日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5年4</w:t>
      </w: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月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日生まれ）　　</w:t>
      </w:r>
      <w:r w:rsidRPr="002E3D63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なし　　　         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bookmarkStart w:id="0" w:name="_GoBack"/>
      <w:bookmarkEnd w:id="0"/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いるか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月11日、18日、25日 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2月1日、8日、15日、22日、29日　  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 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 全日木曜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歳児親子（令和3年4月2日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4年4</w:t>
      </w: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月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日生）　　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なし　　　         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くじら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月12日、19日、26日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2月2日、9日、16日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　全日金曜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，3歳児親子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（平成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31年4月2日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令和3年4月1日生）　　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なし　　　　       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当日受付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「離乳食レッスン　</w:t>
      </w:r>
      <w:r w:rsidRPr="002E3D63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3回食講座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月26日（月）　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0歳児親子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0名程度</w:t>
      </w:r>
    </w:p>
    <w:p w:rsidR="0045595D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先着順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栄養士による講座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育ちワークショップ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2月7日、14日、21日、28日　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　全日水曜日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0歳児保護者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0組程度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先着順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子育ての仲間づくり交流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０歳児からはじめるむし歯予防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月5日（月）　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0歳児親子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5組程度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先着順</w:t>
      </w:r>
    </w:p>
    <w:p w:rsid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歯科衛生士による講座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「スラックラインタイム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2月28日（水）　15時0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17時00分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平塚児童センター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小中高生　　　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なし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無料　　　　　　　　　　　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当日受付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t>スラックライン体験。</w:t>
      </w:r>
    </w:p>
    <w:p w:rsidR="00377CF7" w:rsidRPr="005D0BA5" w:rsidRDefault="00F43595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平塚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わせ先　</w:t>
      </w:r>
      <w:r w:rsidR="000A553D">
        <w:rPr>
          <w:rFonts w:ascii="ＭＳ 明朝" w:eastAsia="ＭＳ 明朝" w:hAnsi="ＭＳ 明朝" w:hint="eastAsia"/>
          <w:b/>
          <w:sz w:val="20"/>
          <w:szCs w:val="20"/>
        </w:rPr>
        <w:t>３７８６-２２２８</w:t>
      </w:r>
    </w:p>
    <w:p w:rsidR="00364CA8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4B6E56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卒乳のおはなし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6年1月26日（金）</w:t>
      </w:r>
    </w:p>
    <w:p w:rsidR="00233781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　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1時30分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卒乳に興味がある方　　　　　　　　　　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0組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                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6年1月4日（木）9時00分来館または電話にて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卒乳時期の子どもの成長や、親子の関りについて考えてみましょう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</w:t>
      </w:r>
      <w:r w:rsidRPr="002E3D63"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  <w:t>0歳から始めるむし歯予防講座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6年1月29日（月）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    10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1時30分　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9B781C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歳未満　　　　　　　　　　　　　　　　 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5組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                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6年1月4日（木）9時00分</w:t>
      </w:r>
      <w:r w:rsidR="0023378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来館または電話にて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歯科衛生士による講話や、模型や人形を使った歯磨き実習を行います。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スラックラインライドオンフェス」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令和6年2月20日（火）</w:t>
      </w:r>
    </w:p>
    <w:p w:rsidR="009B781C" w:rsidRDefault="002E3D63" w:rsidP="009B781C">
      <w:pPr>
        <w:ind w:firstLineChars="250" w:firstLine="500"/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6時0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7時30分 </w:t>
      </w:r>
    </w:p>
    <w:p w:rsidR="002E3D63" w:rsidRPr="002E3D63" w:rsidRDefault="002E3D63" w:rsidP="009B781C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9010AF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小中高生　　　　　　　　　　　　　　　　 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20名程度　　　　　　　　　　　　　</w:t>
      </w:r>
    </w:p>
    <w:p w:rsidR="00233781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 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2月1日（木）9時0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来館または電話にて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模範演技、スラックラインの体験、スラックラインを使ったミニゲームなど。</w:t>
      </w:r>
    </w:p>
    <w:p w:rsidR="00D5752F" w:rsidRPr="00EB2BAF" w:rsidRDefault="00CC7903" w:rsidP="00CC790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中原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>
        <w:rPr>
          <w:rFonts w:ascii="ＭＳ 明朝" w:eastAsia="ＭＳ 明朝" w:hAnsi="ＭＳ 明朝" w:hint="eastAsia"/>
          <w:b/>
          <w:sz w:val="20"/>
          <w:szCs w:val="20"/>
        </w:rPr>
        <w:t>３４９２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>－</w:t>
      </w:r>
      <w:r>
        <w:rPr>
          <w:rFonts w:ascii="ＭＳ 明朝" w:eastAsia="ＭＳ 明朝" w:hAnsi="ＭＳ 明朝" w:hint="eastAsia"/>
          <w:b/>
          <w:sz w:val="20"/>
          <w:szCs w:val="20"/>
        </w:rPr>
        <w:t>６１１９</w:t>
      </w:r>
    </w:p>
    <w:p w:rsidR="00E42F14" w:rsidRDefault="00E42F14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2E3D6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233781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1月17日(水)13時30分</w:t>
      </w:r>
      <w:r w:rsidR="00E8757A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から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15時30分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会場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荏原保健センター(西五反田6-6-6)</w:t>
      </w:r>
    </w:p>
    <w:p w:rsidR="009010AF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精神障害のある方の家族　　　</w:t>
      </w:r>
    </w:p>
    <w:p w:rsidR="009010AF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先着15名　　　　　　　　　　　　　　　　　　　　　　　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方法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電話(5487－1311)かFAX（5487-1320）で荏原保健センターへ</w:t>
      </w:r>
    </w:p>
    <w:p w:rsidR="002E3D63" w:rsidRPr="002E3D63" w:rsidRDefault="002E3D63" w:rsidP="002E3D63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2E3D63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0E1BB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2E3D63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グループホームについて。</w:t>
      </w:r>
    </w:p>
    <w:p w:rsidR="00946B02" w:rsidRPr="00CC3225" w:rsidRDefault="004676E4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</w:t>
      </w:r>
      <w:r w:rsidR="00760B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合わせ先　５４８７－１３１１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2E3D63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9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2E3D63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12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163B5"/>
    <w:rsid w:val="0003642E"/>
    <w:rsid w:val="0004762C"/>
    <w:rsid w:val="00047960"/>
    <w:rsid w:val="00053F34"/>
    <w:rsid w:val="00057EB7"/>
    <w:rsid w:val="00064E28"/>
    <w:rsid w:val="00066ACD"/>
    <w:rsid w:val="00087C65"/>
    <w:rsid w:val="00087C8D"/>
    <w:rsid w:val="000A553D"/>
    <w:rsid w:val="000A69BD"/>
    <w:rsid w:val="000B3CB1"/>
    <w:rsid w:val="000B4D03"/>
    <w:rsid w:val="000B736D"/>
    <w:rsid w:val="000D0755"/>
    <w:rsid w:val="000E1BB3"/>
    <w:rsid w:val="000E3608"/>
    <w:rsid w:val="000E4F95"/>
    <w:rsid w:val="001148DC"/>
    <w:rsid w:val="001152FC"/>
    <w:rsid w:val="001177D4"/>
    <w:rsid w:val="0012000E"/>
    <w:rsid w:val="001361AB"/>
    <w:rsid w:val="00136DEA"/>
    <w:rsid w:val="001447D0"/>
    <w:rsid w:val="00167A1F"/>
    <w:rsid w:val="001C5027"/>
    <w:rsid w:val="001D404A"/>
    <w:rsid w:val="001D53C8"/>
    <w:rsid w:val="002038A1"/>
    <w:rsid w:val="0021010F"/>
    <w:rsid w:val="00233781"/>
    <w:rsid w:val="002467E8"/>
    <w:rsid w:val="0027035A"/>
    <w:rsid w:val="0027352C"/>
    <w:rsid w:val="00280D6D"/>
    <w:rsid w:val="00281940"/>
    <w:rsid w:val="00293167"/>
    <w:rsid w:val="002A248F"/>
    <w:rsid w:val="002B238A"/>
    <w:rsid w:val="002D241E"/>
    <w:rsid w:val="002E3D63"/>
    <w:rsid w:val="002F007A"/>
    <w:rsid w:val="002F2AAF"/>
    <w:rsid w:val="00300EF6"/>
    <w:rsid w:val="00301DA4"/>
    <w:rsid w:val="0031053B"/>
    <w:rsid w:val="00330143"/>
    <w:rsid w:val="003315F8"/>
    <w:rsid w:val="00333870"/>
    <w:rsid w:val="00352965"/>
    <w:rsid w:val="00363A0E"/>
    <w:rsid w:val="00364CA8"/>
    <w:rsid w:val="00377CF7"/>
    <w:rsid w:val="003920EF"/>
    <w:rsid w:val="003924A4"/>
    <w:rsid w:val="003A0732"/>
    <w:rsid w:val="003A09F3"/>
    <w:rsid w:val="003D1B57"/>
    <w:rsid w:val="003D296D"/>
    <w:rsid w:val="003D2F4D"/>
    <w:rsid w:val="003E145E"/>
    <w:rsid w:val="00406608"/>
    <w:rsid w:val="00406B4A"/>
    <w:rsid w:val="00410028"/>
    <w:rsid w:val="00415E57"/>
    <w:rsid w:val="00426837"/>
    <w:rsid w:val="00454FF2"/>
    <w:rsid w:val="0045595D"/>
    <w:rsid w:val="0046195F"/>
    <w:rsid w:val="00461FCB"/>
    <w:rsid w:val="004630D0"/>
    <w:rsid w:val="00464802"/>
    <w:rsid w:val="004676E4"/>
    <w:rsid w:val="004812DD"/>
    <w:rsid w:val="00481BF9"/>
    <w:rsid w:val="004B6E56"/>
    <w:rsid w:val="004C7BFB"/>
    <w:rsid w:val="004F4F3A"/>
    <w:rsid w:val="004F75F6"/>
    <w:rsid w:val="004F78DA"/>
    <w:rsid w:val="00510E36"/>
    <w:rsid w:val="00554B78"/>
    <w:rsid w:val="005567EB"/>
    <w:rsid w:val="005637B5"/>
    <w:rsid w:val="005829C9"/>
    <w:rsid w:val="00591D22"/>
    <w:rsid w:val="005C0B58"/>
    <w:rsid w:val="005C5C74"/>
    <w:rsid w:val="005C6A37"/>
    <w:rsid w:val="005D0BA5"/>
    <w:rsid w:val="005F033E"/>
    <w:rsid w:val="005F5E8B"/>
    <w:rsid w:val="006235B4"/>
    <w:rsid w:val="006331F7"/>
    <w:rsid w:val="00637F93"/>
    <w:rsid w:val="006475DC"/>
    <w:rsid w:val="0066568C"/>
    <w:rsid w:val="006978F2"/>
    <w:rsid w:val="006B0274"/>
    <w:rsid w:val="006B1DAA"/>
    <w:rsid w:val="006C3497"/>
    <w:rsid w:val="00737788"/>
    <w:rsid w:val="007419B4"/>
    <w:rsid w:val="00760B28"/>
    <w:rsid w:val="007921EB"/>
    <w:rsid w:val="0079659D"/>
    <w:rsid w:val="007A0F71"/>
    <w:rsid w:val="007A55F5"/>
    <w:rsid w:val="007C2BBA"/>
    <w:rsid w:val="007F45C5"/>
    <w:rsid w:val="0083625D"/>
    <w:rsid w:val="0084256C"/>
    <w:rsid w:val="0084537D"/>
    <w:rsid w:val="008509CF"/>
    <w:rsid w:val="00876083"/>
    <w:rsid w:val="00884C6E"/>
    <w:rsid w:val="00895F11"/>
    <w:rsid w:val="008B22D7"/>
    <w:rsid w:val="008C4656"/>
    <w:rsid w:val="008D0419"/>
    <w:rsid w:val="008D464A"/>
    <w:rsid w:val="008D70D8"/>
    <w:rsid w:val="009010AF"/>
    <w:rsid w:val="00932535"/>
    <w:rsid w:val="00946B02"/>
    <w:rsid w:val="009567FC"/>
    <w:rsid w:val="0096126C"/>
    <w:rsid w:val="00966208"/>
    <w:rsid w:val="009813C6"/>
    <w:rsid w:val="0099241A"/>
    <w:rsid w:val="00994EA7"/>
    <w:rsid w:val="009A0F22"/>
    <w:rsid w:val="009B75CF"/>
    <w:rsid w:val="009B781C"/>
    <w:rsid w:val="009F520C"/>
    <w:rsid w:val="00A218FC"/>
    <w:rsid w:val="00A36912"/>
    <w:rsid w:val="00A4717A"/>
    <w:rsid w:val="00A659B2"/>
    <w:rsid w:val="00A65FEF"/>
    <w:rsid w:val="00A70CD6"/>
    <w:rsid w:val="00A71C8B"/>
    <w:rsid w:val="00A81112"/>
    <w:rsid w:val="00A82FAA"/>
    <w:rsid w:val="00A93F90"/>
    <w:rsid w:val="00AB708B"/>
    <w:rsid w:val="00AC497F"/>
    <w:rsid w:val="00AD3DC1"/>
    <w:rsid w:val="00AE1E79"/>
    <w:rsid w:val="00AF78E9"/>
    <w:rsid w:val="00B12155"/>
    <w:rsid w:val="00B1219A"/>
    <w:rsid w:val="00B1775E"/>
    <w:rsid w:val="00B23E08"/>
    <w:rsid w:val="00B50EE6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E2970"/>
    <w:rsid w:val="00BF1CD4"/>
    <w:rsid w:val="00C02FFD"/>
    <w:rsid w:val="00C03F51"/>
    <w:rsid w:val="00C75C44"/>
    <w:rsid w:val="00CC3225"/>
    <w:rsid w:val="00CC7903"/>
    <w:rsid w:val="00CD662E"/>
    <w:rsid w:val="00D015AA"/>
    <w:rsid w:val="00D07ED7"/>
    <w:rsid w:val="00D23695"/>
    <w:rsid w:val="00D52329"/>
    <w:rsid w:val="00D5402F"/>
    <w:rsid w:val="00D5752F"/>
    <w:rsid w:val="00D776BE"/>
    <w:rsid w:val="00D841E0"/>
    <w:rsid w:val="00D93558"/>
    <w:rsid w:val="00DA40F9"/>
    <w:rsid w:val="00DB080F"/>
    <w:rsid w:val="00DB1AE6"/>
    <w:rsid w:val="00DD05ED"/>
    <w:rsid w:val="00DD41D4"/>
    <w:rsid w:val="00E1437F"/>
    <w:rsid w:val="00E21AF5"/>
    <w:rsid w:val="00E24D0F"/>
    <w:rsid w:val="00E35E7F"/>
    <w:rsid w:val="00E42F14"/>
    <w:rsid w:val="00E4605E"/>
    <w:rsid w:val="00E476DA"/>
    <w:rsid w:val="00E601B1"/>
    <w:rsid w:val="00E71034"/>
    <w:rsid w:val="00E8757A"/>
    <w:rsid w:val="00E9377D"/>
    <w:rsid w:val="00E972BE"/>
    <w:rsid w:val="00EB2BAF"/>
    <w:rsid w:val="00EB471A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60D62"/>
    <w:rsid w:val="00F7509D"/>
    <w:rsid w:val="00F82E9B"/>
    <w:rsid w:val="00F875B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D58188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DC66-96F9-40EA-BB08-F4373DA9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石田　将也</cp:lastModifiedBy>
  <cp:revision>169</cp:revision>
  <cp:lastPrinted>2023-04-19T09:59:00Z</cp:lastPrinted>
  <dcterms:created xsi:type="dcterms:W3CDTF">2022-10-09T01:43:00Z</dcterms:created>
  <dcterms:modified xsi:type="dcterms:W3CDTF">2023-12-06T01:52:00Z</dcterms:modified>
</cp:coreProperties>
</file>